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F7A" w:rsidRPr="003D0740" w:rsidRDefault="00DA0E10" w:rsidP="003D0740">
      <w:pPr>
        <w:pStyle w:val="ConsPlusNonforma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D0740">
        <w:rPr>
          <w:rFonts w:ascii="Times New Roman" w:hAnsi="Times New Roman" w:cs="Times New Roman"/>
          <w:sz w:val="28"/>
          <w:szCs w:val="28"/>
        </w:rPr>
        <w:t>СОГЛАСОВАНО</w:t>
      </w:r>
    </w:p>
    <w:p w:rsidR="003D0740" w:rsidRDefault="003D0740" w:rsidP="003D0740">
      <w:pPr>
        <w:pStyle w:val="ConsPlusNonformat"/>
        <w:pBdr>
          <w:bottom w:val="single" w:sz="4" w:space="1" w:color="auto"/>
        </w:pBdr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AF629A" w:rsidRDefault="00073BCC" w:rsidP="003D0740">
      <w:pPr>
        <w:pStyle w:val="ConsPlusNonformat"/>
        <w:pBdr>
          <w:bottom w:val="single" w:sz="4" w:space="1" w:color="auto"/>
        </w:pBd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врач</w:t>
      </w:r>
    </w:p>
    <w:p w:rsidR="007421D3" w:rsidRPr="003D0740" w:rsidRDefault="007421D3" w:rsidP="003D0740">
      <w:pPr>
        <w:pStyle w:val="ConsPlusNonformat"/>
        <w:ind w:left="5103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3D0740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3D0740" w:rsidRPr="003D0740">
        <w:rPr>
          <w:rFonts w:ascii="Times New Roman" w:hAnsi="Times New Roman" w:cs="Times New Roman"/>
          <w:sz w:val="28"/>
          <w:szCs w:val="28"/>
          <w:vertAlign w:val="superscript"/>
        </w:rPr>
        <w:t>н</w:t>
      </w:r>
      <w:r w:rsidRPr="003D0740">
        <w:rPr>
          <w:rFonts w:ascii="Times New Roman" w:hAnsi="Times New Roman" w:cs="Times New Roman"/>
          <w:sz w:val="28"/>
          <w:szCs w:val="28"/>
          <w:vertAlign w:val="superscript"/>
        </w:rPr>
        <w:t>аименование должности руководителя)</w:t>
      </w:r>
    </w:p>
    <w:p w:rsidR="003D0740" w:rsidRDefault="00073BCC" w:rsidP="003D0740">
      <w:pPr>
        <w:pStyle w:val="ConsPlusNonformat"/>
        <w:pBdr>
          <w:bottom w:val="single" w:sz="4" w:space="1" w:color="auto"/>
        </w:pBd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ГБУЗ «Станция скорой медицинской помощ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Бийск</w:t>
      </w:r>
      <w:proofErr w:type="spellEnd"/>
      <w:r w:rsidR="00F032F4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</w:p>
    <w:p w:rsidR="003D0740" w:rsidRDefault="003D0740" w:rsidP="003D0740">
      <w:pPr>
        <w:pStyle w:val="ConsPlusNonformat"/>
        <w:ind w:left="5103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3D0740">
        <w:rPr>
          <w:rFonts w:ascii="Times New Roman" w:hAnsi="Times New Roman" w:cs="Times New Roman"/>
          <w:sz w:val="28"/>
          <w:szCs w:val="28"/>
          <w:vertAlign w:val="superscript"/>
        </w:rPr>
        <w:t>(наименование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учреждения)</w:t>
      </w:r>
    </w:p>
    <w:p w:rsidR="004D6FDE" w:rsidRPr="004D6FDE" w:rsidRDefault="004D6FDE" w:rsidP="003D0740">
      <w:pPr>
        <w:pStyle w:val="ConsPlusNonforma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4820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410"/>
      </w:tblGrid>
      <w:tr w:rsidR="00E136C9" w:rsidTr="00E136C9">
        <w:tc>
          <w:tcPr>
            <w:tcW w:w="2410" w:type="dxa"/>
            <w:tcBorders>
              <w:bottom w:val="single" w:sz="4" w:space="0" w:color="auto"/>
            </w:tcBorders>
          </w:tcPr>
          <w:p w:rsidR="00E136C9" w:rsidRDefault="00E136C9" w:rsidP="003D074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136C9" w:rsidRDefault="00073BCC" w:rsidP="009426D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А.Карнаухов</w:t>
            </w:r>
            <w:proofErr w:type="spellEnd"/>
          </w:p>
        </w:tc>
      </w:tr>
      <w:tr w:rsidR="00E136C9" w:rsidTr="00E136C9">
        <w:tc>
          <w:tcPr>
            <w:tcW w:w="2410" w:type="dxa"/>
            <w:tcBorders>
              <w:top w:val="single" w:sz="4" w:space="0" w:color="auto"/>
            </w:tcBorders>
          </w:tcPr>
          <w:p w:rsidR="00E136C9" w:rsidRDefault="00E136C9" w:rsidP="00212D0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74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  <w:r w:rsidRPr="003D074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136C9" w:rsidRDefault="00E136C9" w:rsidP="004D6FD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</w:t>
            </w:r>
            <w:r w:rsidRPr="003D074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амилия</w:t>
            </w:r>
            <w:r w:rsidR="004D6FDE" w:rsidRPr="003D074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И.О</w:t>
            </w:r>
            <w:r w:rsidR="004D6FD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</w:tr>
    </w:tbl>
    <w:p w:rsidR="00BA2CDC" w:rsidRDefault="00BA2CDC" w:rsidP="003D0740">
      <w:pPr>
        <w:pStyle w:val="ConsPlusNonforma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4D6FDE" w:rsidRDefault="004D6FDE" w:rsidP="003D0740">
      <w:pPr>
        <w:pStyle w:val="ConsPlusNonforma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556F7A" w:rsidRPr="003D0740" w:rsidRDefault="007421D3" w:rsidP="003D0740">
      <w:pPr>
        <w:pStyle w:val="ConsPlusNonforma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D0740">
        <w:rPr>
          <w:rFonts w:ascii="Times New Roman" w:hAnsi="Times New Roman" w:cs="Times New Roman"/>
          <w:sz w:val="28"/>
          <w:szCs w:val="28"/>
        </w:rPr>
        <w:t>«</w:t>
      </w:r>
      <w:r w:rsidR="00556F7A" w:rsidRPr="003D0740">
        <w:rPr>
          <w:rFonts w:ascii="Times New Roman" w:hAnsi="Times New Roman" w:cs="Times New Roman"/>
          <w:sz w:val="28"/>
          <w:szCs w:val="28"/>
        </w:rPr>
        <w:t>____</w:t>
      </w:r>
      <w:r w:rsidR="003D0740" w:rsidRPr="003D0740">
        <w:rPr>
          <w:rFonts w:ascii="Times New Roman" w:hAnsi="Times New Roman" w:cs="Times New Roman"/>
          <w:sz w:val="28"/>
          <w:szCs w:val="28"/>
        </w:rPr>
        <w:t>_</w:t>
      </w:r>
      <w:r w:rsidRPr="003D0740">
        <w:rPr>
          <w:rFonts w:ascii="Times New Roman" w:hAnsi="Times New Roman" w:cs="Times New Roman"/>
          <w:sz w:val="28"/>
          <w:szCs w:val="28"/>
        </w:rPr>
        <w:t>»</w:t>
      </w:r>
      <w:r w:rsidR="00556F7A" w:rsidRPr="003D0740">
        <w:rPr>
          <w:rFonts w:ascii="Times New Roman" w:hAnsi="Times New Roman" w:cs="Times New Roman"/>
          <w:sz w:val="28"/>
          <w:szCs w:val="28"/>
        </w:rPr>
        <w:t xml:space="preserve"> ______</w:t>
      </w:r>
      <w:r w:rsidR="0020405C">
        <w:rPr>
          <w:rFonts w:ascii="Times New Roman" w:hAnsi="Times New Roman" w:cs="Times New Roman"/>
          <w:sz w:val="28"/>
          <w:szCs w:val="28"/>
        </w:rPr>
        <w:t>____</w:t>
      </w:r>
      <w:r w:rsidR="00556F7A" w:rsidRPr="003D0740">
        <w:rPr>
          <w:rFonts w:ascii="Times New Roman" w:hAnsi="Times New Roman" w:cs="Times New Roman"/>
          <w:sz w:val="28"/>
          <w:szCs w:val="28"/>
        </w:rPr>
        <w:t>_______</w:t>
      </w:r>
      <w:r w:rsidR="003D0740" w:rsidRPr="003D0740">
        <w:rPr>
          <w:rFonts w:ascii="Times New Roman" w:hAnsi="Times New Roman" w:cs="Times New Roman"/>
          <w:sz w:val="28"/>
          <w:szCs w:val="28"/>
        </w:rPr>
        <w:t>__</w:t>
      </w:r>
      <w:r w:rsidR="0020405C">
        <w:rPr>
          <w:rFonts w:ascii="Times New Roman" w:hAnsi="Times New Roman" w:cs="Times New Roman"/>
          <w:sz w:val="28"/>
          <w:szCs w:val="28"/>
        </w:rPr>
        <w:t xml:space="preserve"> 20___ </w:t>
      </w:r>
      <w:r w:rsidR="00556F7A" w:rsidRPr="003D0740">
        <w:rPr>
          <w:rFonts w:ascii="Times New Roman" w:hAnsi="Times New Roman" w:cs="Times New Roman"/>
          <w:sz w:val="28"/>
          <w:szCs w:val="28"/>
        </w:rPr>
        <w:t>г.</w:t>
      </w:r>
    </w:p>
    <w:p w:rsidR="00556F7A" w:rsidRPr="003D0740" w:rsidRDefault="00556F7A" w:rsidP="003D0740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</w:p>
    <w:p w:rsidR="007421D3" w:rsidRDefault="007421D3" w:rsidP="003D0740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</w:p>
    <w:p w:rsidR="003D0740" w:rsidRPr="003D0740" w:rsidRDefault="003D0740" w:rsidP="003D0740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</w:p>
    <w:p w:rsidR="00556F7A" w:rsidRPr="003D0740" w:rsidRDefault="00556F7A" w:rsidP="003D0740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3D0740">
        <w:rPr>
          <w:rFonts w:ascii="Times New Roman" w:hAnsi="Times New Roman" w:cs="Times New Roman"/>
          <w:sz w:val="28"/>
          <w:szCs w:val="24"/>
        </w:rPr>
        <w:t>ОТЧЕТ</w:t>
      </w:r>
    </w:p>
    <w:p w:rsidR="00556F7A" w:rsidRPr="003D0740" w:rsidRDefault="002560FC" w:rsidP="003D0740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 работе за </w:t>
      </w:r>
      <w:r w:rsidR="00242B4C" w:rsidRPr="003D0740">
        <w:rPr>
          <w:rFonts w:ascii="Times New Roman" w:hAnsi="Times New Roman" w:cs="Times New Roman"/>
          <w:sz w:val="28"/>
          <w:szCs w:val="24"/>
        </w:rPr>
        <w:t>20___</w:t>
      </w:r>
      <w:r w:rsidR="00242B4C">
        <w:rPr>
          <w:rFonts w:ascii="Times New Roman" w:hAnsi="Times New Roman" w:cs="Times New Roman"/>
          <w:sz w:val="28"/>
          <w:szCs w:val="24"/>
        </w:rPr>
        <w:t xml:space="preserve"> </w:t>
      </w:r>
      <w:r w:rsidR="005721E2" w:rsidRPr="004F5283">
        <w:rPr>
          <w:rFonts w:ascii="Times New Roman" w:hAnsi="Times New Roman" w:cs="Times New Roman"/>
          <w:sz w:val="28"/>
          <w:szCs w:val="28"/>
        </w:rPr>
        <w:t>–</w:t>
      </w:r>
      <w:r w:rsidR="00242B4C" w:rsidRPr="003D0740">
        <w:rPr>
          <w:rFonts w:ascii="Times New Roman" w:hAnsi="Times New Roman" w:cs="Times New Roman"/>
          <w:sz w:val="28"/>
          <w:szCs w:val="24"/>
        </w:rPr>
        <w:t xml:space="preserve"> </w:t>
      </w:r>
      <w:r w:rsidR="00556F7A" w:rsidRPr="003D0740">
        <w:rPr>
          <w:rFonts w:ascii="Times New Roman" w:hAnsi="Times New Roman" w:cs="Times New Roman"/>
          <w:sz w:val="28"/>
          <w:szCs w:val="24"/>
        </w:rPr>
        <w:t xml:space="preserve">20___ </w:t>
      </w:r>
      <w:r w:rsidR="00C44A51">
        <w:rPr>
          <w:rFonts w:ascii="Times New Roman" w:hAnsi="Times New Roman" w:cs="Times New Roman"/>
          <w:sz w:val="28"/>
          <w:szCs w:val="24"/>
        </w:rPr>
        <w:t>год</w:t>
      </w:r>
      <w:r w:rsidR="00242B4C">
        <w:rPr>
          <w:rFonts w:ascii="Times New Roman" w:hAnsi="Times New Roman" w:cs="Times New Roman"/>
          <w:sz w:val="28"/>
          <w:szCs w:val="24"/>
        </w:rPr>
        <w:t>ы</w:t>
      </w:r>
    </w:p>
    <w:p w:rsidR="00556F7A" w:rsidRPr="003D0740" w:rsidRDefault="00556F7A" w:rsidP="003D0740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</w:p>
    <w:p w:rsidR="003D0740" w:rsidRDefault="003D0740" w:rsidP="003D0740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556F7A" w:rsidRPr="003D0740" w:rsidRDefault="00556F7A" w:rsidP="007421D3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3D0740">
        <w:rPr>
          <w:rFonts w:ascii="Times New Roman" w:hAnsi="Times New Roman" w:cs="Times New Roman"/>
          <w:sz w:val="28"/>
          <w:szCs w:val="28"/>
          <w:vertAlign w:val="superscript"/>
        </w:rPr>
        <w:t>(Ф</w:t>
      </w:r>
      <w:r w:rsidR="004D6FDE">
        <w:rPr>
          <w:rFonts w:ascii="Times New Roman" w:hAnsi="Times New Roman" w:cs="Times New Roman"/>
          <w:sz w:val="28"/>
          <w:szCs w:val="28"/>
          <w:vertAlign w:val="superscript"/>
        </w:rPr>
        <w:t>амилия, И</w:t>
      </w:r>
      <w:r w:rsidR="00E136C9">
        <w:rPr>
          <w:rFonts w:ascii="Times New Roman" w:hAnsi="Times New Roman" w:cs="Times New Roman"/>
          <w:sz w:val="28"/>
          <w:szCs w:val="28"/>
          <w:vertAlign w:val="superscript"/>
        </w:rPr>
        <w:t xml:space="preserve">мя, </w:t>
      </w:r>
      <w:r w:rsidR="004D6FDE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E136C9">
        <w:rPr>
          <w:rFonts w:ascii="Times New Roman" w:hAnsi="Times New Roman" w:cs="Times New Roman"/>
          <w:sz w:val="28"/>
          <w:szCs w:val="28"/>
          <w:vertAlign w:val="superscript"/>
        </w:rPr>
        <w:t>тчество</w:t>
      </w:r>
      <w:r w:rsidRPr="003D0740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3D0740" w:rsidRDefault="003D0740" w:rsidP="003D0740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7421D3" w:rsidRPr="003D0740" w:rsidRDefault="007421D3" w:rsidP="007421D3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3D0740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3D0740">
        <w:rPr>
          <w:rFonts w:ascii="Times New Roman" w:hAnsi="Times New Roman" w:cs="Times New Roman"/>
          <w:sz w:val="28"/>
          <w:szCs w:val="28"/>
          <w:vertAlign w:val="superscript"/>
        </w:rPr>
        <w:t>н</w:t>
      </w:r>
      <w:r w:rsidRPr="003D0740">
        <w:rPr>
          <w:rFonts w:ascii="Times New Roman" w:hAnsi="Times New Roman" w:cs="Times New Roman"/>
          <w:sz w:val="28"/>
          <w:szCs w:val="28"/>
          <w:vertAlign w:val="superscript"/>
        </w:rPr>
        <w:t>аименование должности в соответствии с записью в трудовой книжке)</w:t>
      </w:r>
    </w:p>
    <w:p w:rsidR="003D0740" w:rsidRDefault="003D0740" w:rsidP="003D0740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556F7A" w:rsidRPr="003D0740" w:rsidRDefault="00556F7A" w:rsidP="007421D3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3D0740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3D0740" w:rsidRPr="003D0740">
        <w:rPr>
          <w:rFonts w:ascii="Times New Roman" w:hAnsi="Times New Roman" w:cs="Times New Roman"/>
          <w:sz w:val="28"/>
          <w:szCs w:val="28"/>
          <w:vertAlign w:val="superscript"/>
        </w:rPr>
        <w:t>н</w:t>
      </w:r>
      <w:r w:rsidRPr="003D0740">
        <w:rPr>
          <w:rFonts w:ascii="Times New Roman" w:hAnsi="Times New Roman" w:cs="Times New Roman"/>
          <w:sz w:val="28"/>
          <w:szCs w:val="28"/>
          <w:vertAlign w:val="superscript"/>
        </w:rPr>
        <w:t>а</w:t>
      </w:r>
      <w:r w:rsidR="007421D3" w:rsidRPr="003D0740">
        <w:rPr>
          <w:rFonts w:ascii="Times New Roman" w:hAnsi="Times New Roman" w:cs="Times New Roman"/>
          <w:sz w:val="28"/>
          <w:szCs w:val="28"/>
          <w:vertAlign w:val="superscript"/>
        </w:rPr>
        <w:t>именование</w:t>
      </w:r>
      <w:r w:rsidR="003D0740">
        <w:rPr>
          <w:rFonts w:ascii="Times New Roman" w:hAnsi="Times New Roman" w:cs="Times New Roman"/>
          <w:sz w:val="28"/>
          <w:szCs w:val="28"/>
          <w:vertAlign w:val="superscript"/>
        </w:rPr>
        <w:t xml:space="preserve"> учреждения в соответствии с</w:t>
      </w:r>
      <w:r w:rsidRPr="003D0740">
        <w:rPr>
          <w:rFonts w:ascii="Times New Roman" w:hAnsi="Times New Roman" w:cs="Times New Roman"/>
          <w:sz w:val="28"/>
          <w:szCs w:val="28"/>
          <w:vertAlign w:val="superscript"/>
        </w:rPr>
        <w:t xml:space="preserve"> Уставом)</w:t>
      </w:r>
    </w:p>
    <w:p w:rsidR="00556F7A" w:rsidRPr="003D0740" w:rsidRDefault="00556F7A" w:rsidP="003D07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56F7A" w:rsidRPr="003D0740" w:rsidRDefault="00556F7A" w:rsidP="003D07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D0740">
        <w:rPr>
          <w:rFonts w:ascii="Times New Roman" w:hAnsi="Times New Roman" w:cs="Times New Roman"/>
          <w:sz w:val="28"/>
          <w:szCs w:val="28"/>
        </w:rPr>
        <w:t xml:space="preserve">для присвоения </w:t>
      </w:r>
      <w:r w:rsidR="00DA169E">
        <w:rPr>
          <w:rFonts w:ascii="Times New Roman" w:hAnsi="Times New Roman" w:cs="Times New Roman"/>
          <w:sz w:val="28"/>
          <w:szCs w:val="28"/>
        </w:rPr>
        <w:t>____________</w:t>
      </w:r>
      <w:r w:rsidRPr="003D0740">
        <w:rPr>
          <w:rFonts w:ascii="Times New Roman" w:hAnsi="Times New Roman" w:cs="Times New Roman"/>
          <w:sz w:val="28"/>
          <w:szCs w:val="28"/>
        </w:rPr>
        <w:t>квалификационной категории по специальности</w:t>
      </w:r>
    </w:p>
    <w:p w:rsidR="003D0740" w:rsidRDefault="003C70CA" w:rsidP="003D0740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»</w:t>
      </w:r>
    </w:p>
    <w:p w:rsidR="00E373A7" w:rsidRPr="003D0740" w:rsidRDefault="00556F7A" w:rsidP="007822C4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3D0740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3D0740">
        <w:rPr>
          <w:rFonts w:ascii="Times New Roman" w:hAnsi="Times New Roman" w:cs="Times New Roman"/>
          <w:sz w:val="28"/>
          <w:szCs w:val="28"/>
          <w:vertAlign w:val="superscript"/>
        </w:rPr>
        <w:t>с</w:t>
      </w:r>
      <w:r w:rsidRPr="003D0740">
        <w:rPr>
          <w:rFonts w:ascii="Times New Roman" w:hAnsi="Times New Roman" w:cs="Times New Roman"/>
          <w:sz w:val="28"/>
          <w:szCs w:val="28"/>
          <w:vertAlign w:val="superscript"/>
        </w:rPr>
        <w:t>пециальность в соответствии с действующей</w:t>
      </w:r>
      <w:r w:rsidR="003D0740" w:rsidRPr="003D074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3D0740">
        <w:rPr>
          <w:rFonts w:ascii="Times New Roman" w:hAnsi="Times New Roman" w:cs="Times New Roman"/>
          <w:sz w:val="28"/>
          <w:szCs w:val="28"/>
          <w:vertAlign w:val="superscript"/>
        </w:rPr>
        <w:t>номенклатурой специальностей)</w:t>
      </w:r>
    </w:p>
    <w:sectPr w:rsidR="00E373A7" w:rsidRPr="003D0740" w:rsidSect="003D0740">
      <w:pgSz w:w="11905" w:h="16838"/>
      <w:pgMar w:top="1134" w:right="567" w:bottom="1134" w:left="1418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A43" w:rsidRPr="00395FFD" w:rsidRDefault="00433A43" w:rsidP="00395FFD">
      <w:pPr>
        <w:pStyle w:val="ConsPlusNonformat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433A43" w:rsidRPr="00395FFD" w:rsidRDefault="00433A43" w:rsidP="00395FFD">
      <w:pPr>
        <w:pStyle w:val="ConsPlusNonformat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A43" w:rsidRPr="00395FFD" w:rsidRDefault="00433A43" w:rsidP="00395FFD">
      <w:pPr>
        <w:pStyle w:val="ConsPlusNonformat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433A43" w:rsidRPr="00395FFD" w:rsidRDefault="00433A43" w:rsidP="00395FFD">
      <w:pPr>
        <w:pStyle w:val="ConsPlusNonformat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B5D"/>
    <w:rsid w:val="00073BCC"/>
    <w:rsid w:val="000F4193"/>
    <w:rsid w:val="001762FA"/>
    <w:rsid w:val="0020405C"/>
    <w:rsid w:val="00242B4C"/>
    <w:rsid w:val="00244802"/>
    <w:rsid w:val="002560FC"/>
    <w:rsid w:val="002955D1"/>
    <w:rsid w:val="002D4A17"/>
    <w:rsid w:val="00314EEA"/>
    <w:rsid w:val="00371FB7"/>
    <w:rsid w:val="00395FFD"/>
    <w:rsid w:val="003C70CA"/>
    <w:rsid w:val="003D0740"/>
    <w:rsid w:val="00433A43"/>
    <w:rsid w:val="00456C89"/>
    <w:rsid w:val="004D6FDE"/>
    <w:rsid w:val="00556F7A"/>
    <w:rsid w:val="005721E2"/>
    <w:rsid w:val="005B4B22"/>
    <w:rsid w:val="00612F88"/>
    <w:rsid w:val="006F7FA0"/>
    <w:rsid w:val="007421D3"/>
    <w:rsid w:val="007822C4"/>
    <w:rsid w:val="007B7CE8"/>
    <w:rsid w:val="007E3884"/>
    <w:rsid w:val="008643B3"/>
    <w:rsid w:val="008C087B"/>
    <w:rsid w:val="00941E0B"/>
    <w:rsid w:val="009426DA"/>
    <w:rsid w:val="009A32F7"/>
    <w:rsid w:val="00AC2572"/>
    <w:rsid w:val="00AE1961"/>
    <w:rsid w:val="00AF629A"/>
    <w:rsid w:val="00B26F9E"/>
    <w:rsid w:val="00B73213"/>
    <w:rsid w:val="00BA2CDC"/>
    <w:rsid w:val="00C44A51"/>
    <w:rsid w:val="00D27B5D"/>
    <w:rsid w:val="00DA0E10"/>
    <w:rsid w:val="00DA169E"/>
    <w:rsid w:val="00E11DFD"/>
    <w:rsid w:val="00E136C9"/>
    <w:rsid w:val="00E3033B"/>
    <w:rsid w:val="00E373A7"/>
    <w:rsid w:val="00F032F4"/>
    <w:rsid w:val="00FC2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6F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556F7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E136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395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95FFD"/>
  </w:style>
  <w:style w:type="paragraph" w:styleId="a6">
    <w:name w:val="footer"/>
    <w:basedOn w:val="a"/>
    <w:link w:val="a7"/>
    <w:uiPriority w:val="99"/>
    <w:semiHidden/>
    <w:unhideWhenUsed/>
    <w:rsid w:val="00395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95F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6F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556F7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E136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395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95FFD"/>
  </w:style>
  <w:style w:type="paragraph" w:styleId="a6">
    <w:name w:val="footer"/>
    <w:basedOn w:val="a"/>
    <w:link w:val="a7"/>
    <w:uiPriority w:val="99"/>
    <w:semiHidden/>
    <w:unhideWhenUsed/>
    <w:rsid w:val="00395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95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5983A-2E76-46D1-85E7-A056A4998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пунов Денис Николаевич</dc:creator>
  <cp:lastModifiedBy>User</cp:lastModifiedBy>
  <cp:revision>4</cp:revision>
  <dcterms:created xsi:type="dcterms:W3CDTF">2024-01-30T06:31:00Z</dcterms:created>
  <dcterms:modified xsi:type="dcterms:W3CDTF">2024-01-30T06:32:00Z</dcterms:modified>
</cp:coreProperties>
</file>